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03E9" w14:textId="77777777" w:rsidR="00E65A19" w:rsidRDefault="00882573" w:rsidP="001B1514">
      <w:pPr>
        <w:widowControl/>
        <w:autoSpaceDE w:val="0"/>
        <w:autoSpaceDN w:val="0"/>
        <w:spacing w:line="240" w:lineRule="auto"/>
        <w:ind w:firstLineChars="0" w:firstLine="0"/>
        <w:jc w:val="center"/>
        <w:textAlignment w:val="bottom"/>
        <w:rPr>
          <w:rFonts w:ascii="黑体" w:eastAsia="黑体"/>
          <w:bCs/>
          <w:sz w:val="36"/>
          <w:szCs w:val="36"/>
        </w:rPr>
      </w:pPr>
      <w:r w:rsidRPr="00882573">
        <w:rPr>
          <w:rFonts w:ascii="黑体" w:eastAsia="黑体"/>
          <w:bCs/>
          <w:sz w:val="36"/>
          <w:szCs w:val="36"/>
        </w:rPr>
        <w:t>广西教育技术学学会</w:t>
      </w:r>
      <w:r w:rsidR="00CB2539" w:rsidRPr="00CB2539">
        <w:rPr>
          <w:rFonts w:ascii="黑体" w:eastAsia="黑体"/>
          <w:bCs/>
          <w:sz w:val="36"/>
          <w:szCs w:val="36"/>
        </w:rPr>
        <w:t>个人会员入会申请书</w:t>
      </w:r>
    </w:p>
    <w:p w14:paraId="41EDED51" w14:textId="77777777" w:rsidR="001B1514" w:rsidRPr="001B1514" w:rsidRDefault="001B1514" w:rsidP="001B1514">
      <w:pPr>
        <w:widowControl/>
        <w:autoSpaceDE w:val="0"/>
        <w:autoSpaceDN w:val="0"/>
        <w:spacing w:line="240" w:lineRule="auto"/>
        <w:ind w:firstLineChars="100" w:firstLine="240"/>
        <w:textAlignment w:val="bottom"/>
        <w:rPr>
          <w:rFonts w:ascii="仿宋" w:eastAsia="仿宋" w:hAnsi="仿宋"/>
          <w:bCs/>
          <w:sz w:val="24"/>
          <w:szCs w:val="24"/>
        </w:rPr>
      </w:pPr>
      <w:r w:rsidRPr="001B1514">
        <w:rPr>
          <w:rFonts w:ascii="仿宋" w:eastAsia="仿宋" w:hAnsi="仿宋"/>
          <w:bCs/>
          <w:sz w:val="24"/>
          <w:szCs w:val="24"/>
        </w:rPr>
        <w:t>编号：</w:t>
      </w:r>
      <w:r>
        <w:rPr>
          <w:rFonts w:ascii="仿宋" w:eastAsia="仿宋" w:hAnsi="仿宋"/>
          <w:bCs/>
          <w:sz w:val="24"/>
          <w:szCs w:val="24"/>
        </w:rPr>
        <w:t xml:space="preserve">                                                          </w:t>
      </w:r>
      <w:r w:rsidRPr="001B1514">
        <w:rPr>
          <w:rFonts w:ascii="仿宋" w:eastAsia="仿宋" w:hAnsi="仿宋"/>
          <w:bCs/>
          <w:sz w:val="24"/>
          <w:szCs w:val="24"/>
        </w:rPr>
        <w:t xml:space="preserve"> 年</w:t>
      </w:r>
      <w:r>
        <w:rPr>
          <w:rFonts w:ascii="仿宋" w:eastAsia="仿宋" w:hAnsi="仿宋"/>
          <w:bCs/>
          <w:sz w:val="24"/>
          <w:szCs w:val="24"/>
        </w:rPr>
        <w:t xml:space="preserve">  </w:t>
      </w:r>
      <w:r w:rsidRPr="001B1514">
        <w:rPr>
          <w:rFonts w:ascii="仿宋" w:eastAsia="仿宋" w:hAnsi="仿宋"/>
          <w:bCs/>
          <w:sz w:val="24"/>
          <w:szCs w:val="24"/>
        </w:rPr>
        <w:t>月</w:t>
      </w:r>
      <w:r>
        <w:rPr>
          <w:rFonts w:ascii="仿宋" w:eastAsia="仿宋" w:hAnsi="仿宋"/>
          <w:bCs/>
          <w:sz w:val="24"/>
          <w:szCs w:val="24"/>
        </w:rPr>
        <w:t xml:space="preserve"> </w:t>
      </w:r>
      <w:r w:rsidRPr="001B1514">
        <w:rPr>
          <w:rFonts w:ascii="仿宋" w:eastAsia="仿宋" w:hAnsi="仿宋"/>
          <w:bCs/>
          <w:sz w:val="24"/>
          <w:szCs w:val="24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165"/>
        <w:gridCol w:w="1679"/>
        <w:gridCol w:w="876"/>
        <w:gridCol w:w="1414"/>
        <w:gridCol w:w="852"/>
        <w:gridCol w:w="1419"/>
        <w:gridCol w:w="2016"/>
      </w:tblGrid>
      <w:tr w:rsidR="00B9692E" w:rsidRPr="00F62B0A" w14:paraId="0E4C114C" w14:textId="77777777" w:rsidTr="00B9692E">
        <w:trPr>
          <w:trHeight w:val="215"/>
          <w:jc w:val="center"/>
        </w:trPr>
        <w:tc>
          <w:tcPr>
            <w:tcW w:w="1165" w:type="dxa"/>
            <w:vAlign w:val="center"/>
          </w:tcPr>
          <w:p w14:paraId="5FB616F0" w14:textId="77777777" w:rsidR="00B9692E" w:rsidRPr="00AC6400" w:rsidRDefault="00B9692E" w:rsidP="00AC64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AC6400">
              <w:rPr>
                <w:rFonts w:ascii="仿宋" w:eastAsia="仿宋" w:hAnsi="仿宋" w:cs="Times New Roman" w:hint="eastAsia"/>
                <w:sz w:val="24"/>
              </w:rPr>
              <w:t>姓名</w:t>
            </w:r>
          </w:p>
        </w:tc>
        <w:tc>
          <w:tcPr>
            <w:tcW w:w="1679" w:type="dxa"/>
            <w:vAlign w:val="center"/>
          </w:tcPr>
          <w:p w14:paraId="679ADF35" w14:textId="77777777" w:rsidR="00B9692E" w:rsidRPr="00AC6400" w:rsidRDefault="00B9692E" w:rsidP="00AC64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3B71F548" w14:textId="77777777" w:rsidR="00B9692E" w:rsidRPr="00AC6400" w:rsidRDefault="00B9692E" w:rsidP="00AC64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AC6400">
              <w:rPr>
                <w:rFonts w:ascii="仿宋" w:eastAsia="仿宋" w:hAnsi="仿宋" w:cs="Times New Roman" w:hint="eastAsia"/>
                <w:sz w:val="24"/>
              </w:rPr>
              <w:t>性别</w:t>
            </w:r>
          </w:p>
        </w:tc>
        <w:tc>
          <w:tcPr>
            <w:tcW w:w="1414" w:type="dxa"/>
            <w:vAlign w:val="center"/>
          </w:tcPr>
          <w:p w14:paraId="1DDB9CC1" w14:textId="77777777" w:rsidR="00B9692E" w:rsidRPr="00AC6400" w:rsidRDefault="00B9692E" w:rsidP="00AC64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0D196A8A" w14:textId="77777777" w:rsidR="00B9692E" w:rsidRPr="00AC6400" w:rsidRDefault="00B9692E" w:rsidP="00AC64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AC6400">
              <w:rPr>
                <w:rFonts w:ascii="仿宋" w:eastAsia="仿宋" w:hAnsi="仿宋" w:cs="Times New Roman" w:hint="eastAsia"/>
                <w:sz w:val="24"/>
              </w:rPr>
              <w:t>民族</w:t>
            </w:r>
          </w:p>
        </w:tc>
        <w:tc>
          <w:tcPr>
            <w:tcW w:w="1419" w:type="dxa"/>
            <w:vAlign w:val="center"/>
          </w:tcPr>
          <w:p w14:paraId="2318DC1E" w14:textId="77777777" w:rsidR="00B9692E" w:rsidRPr="00AC6400" w:rsidRDefault="00B9692E" w:rsidP="00AC64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2016" w:type="dxa"/>
            <w:vMerge w:val="restart"/>
            <w:vAlign w:val="center"/>
          </w:tcPr>
          <w:p w14:paraId="0BC13648" w14:textId="77777777" w:rsidR="00B9692E" w:rsidRPr="00AC6400" w:rsidRDefault="00B9692E" w:rsidP="00AC64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A45735">
              <w:rPr>
                <w:rFonts w:ascii="仿宋" w:eastAsia="仿宋" w:hAnsi="仿宋" w:cs="Times New Roman"/>
                <w:sz w:val="24"/>
              </w:rPr>
              <w:t>（电子相片）</w:t>
            </w:r>
          </w:p>
        </w:tc>
      </w:tr>
      <w:tr w:rsidR="00B9692E" w:rsidRPr="00F62B0A" w14:paraId="3A76F536" w14:textId="77777777" w:rsidTr="00B9692E">
        <w:trPr>
          <w:trHeight w:val="280"/>
          <w:jc w:val="center"/>
        </w:trPr>
        <w:tc>
          <w:tcPr>
            <w:tcW w:w="1165" w:type="dxa"/>
            <w:vAlign w:val="center"/>
          </w:tcPr>
          <w:p w14:paraId="17403960" w14:textId="77777777" w:rsidR="00B9692E" w:rsidRPr="00AC6400" w:rsidRDefault="00B9692E" w:rsidP="00AC64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AC6400">
              <w:rPr>
                <w:rFonts w:ascii="仿宋" w:eastAsia="仿宋" w:hAnsi="仿宋" w:cs="Times New Roman" w:hint="eastAsia"/>
                <w:sz w:val="24"/>
              </w:rPr>
              <w:t>政治面貌</w:t>
            </w:r>
          </w:p>
        </w:tc>
        <w:tc>
          <w:tcPr>
            <w:tcW w:w="1679" w:type="dxa"/>
            <w:vAlign w:val="center"/>
          </w:tcPr>
          <w:p w14:paraId="15E5C429" w14:textId="77777777" w:rsidR="00B9692E" w:rsidRPr="00AC6400" w:rsidRDefault="00B9692E" w:rsidP="00AC64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2AA319C9" w14:textId="77777777" w:rsidR="00B9692E" w:rsidRPr="00AC6400" w:rsidRDefault="00B9692E" w:rsidP="006B1E8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职务</w:t>
            </w:r>
          </w:p>
        </w:tc>
        <w:tc>
          <w:tcPr>
            <w:tcW w:w="1414" w:type="dxa"/>
            <w:vAlign w:val="center"/>
          </w:tcPr>
          <w:p w14:paraId="4E20F309" w14:textId="77777777" w:rsidR="00B9692E" w:rsidRPr="00AC6400" w:rsidRDefault="00B9692E" w:rsidP="00AC64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611870E4" w14:textId="77777777" w:rsidR="00B9692E" w:rsidRPr="00AC6400" w:rsidRDefault="00B9692E" w:rsidP="00AC64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职称</w:t>
            </w:r>
          </w:p>
        </w:tc>
        <w:tc>
          <w:tcPr>
            <w:tcW w:w="1419" w:type="dxa"/>
            <w:vAlign w:val="center"/>
          </w:tcPr>
          <w:p w14:paraId="01AFC5C1" w14:textId="77777777" w:rsidR="00B9692E" w:rsidRPr="00AC6400" w:rsidRDefault="00B9692E" w:rsidP="00AC64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2016" w:type="dxa"/>
            <w:vMerge/>
          </w:tcPr>
          <w:p w14:paraId="4F42384E" w14:textId="77777777" w:rsidR="00B9692E" w:rsidRPr="00AC6400" w:rsidRDefault="00B9692E" w:rsidP="00AC6400">
            <w:pPr>
              <w:spacing w:line="240" w:lineRule="auto"/>
              <w:ind w:firstLineChars="0" w:firstLine="0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B9692E" w:rsidRPr="00F62B0A" w14:paraId="6704A06E" w14:textId="77777777" w:rsidTr="00B9692E">
        <w:trPr>
          <w:trHeight w:val="204"/>
          <w:jc w:val="center"/>
        </w:trPr>
        <w:tc>
          <w:tcPr>
            <w:tcW w:w="1165" w:type="dxa"/>
            <w:vAlign w:val="center"/>
          </w:tcPr>
          <w:p w14:paraId="00A9E02E" w14:textId="77777777" w:rsidR="00B9692E" w:rsidRPr="00AC6400" w:rsidRDefault="00B9692E" w:rsidP="00EE034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F62B0A">
              <w:rPr>
                <w:rFonts w:ascii="仿宋" w:eastAsia="仿宋" w:hAnsi="仿宋" w:cs="Times New Roman" w:hint="eastAsia"/>
                <w:sz w:val="24"/>
              </w:rPr>
              <w:t>学历</w:t>
            </w:r>
            <w:r>
              <w:rPr>
                <w:rFonts w:ascii="仿宋" w:eastAsia="仿宋" w:hAnsi="仿宋" w:cs="Times New Roman" w:hint="eastAsia"/>
                <w:sz w:val="24"/>
              </w:rPr>
              <w:t>学位</w:t>
            </w:r>
          </w:p>
        </w:tc>
        <w:tc>
          <w:tcPr>
            <w:tcW w:w="2555" w:type="dxa"/>
            <w:gridSpan w:val="2"/>
            <w:vAlign w:val="center"/>
          </w:tcPr>
          <w:p w14:paraId="1009E3BC" w14:textId="77777777" w:rsidR="00B9692E" w:rsidRPr="00AC6400" w:rsidRDefault="00B9692E" w:rsidP="00B9692E">
            <w:pPr>
              <w:spacing w:line="240" w:lineRule="auto"/>
              <w:ind w:firstLineChars="0" w:firstLine="0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414" w:type="dxa"/>
            <w:vAlign w:val="center"/>
          </w:tcPr>
          <w:p w14:paraId="66725E6A" w14:textId="77777777" w:rsidR="00B9692E" w:rsidRPr="00AC6400" w:rsidRDefault="00B9692E" w:rsidP="00EE034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F62B0A">
              <w:rPr>
                <w:rFonts w:ascii="仿宋" w:eastAsia="仿宋" w:hAnsi="仿宋" w:cs="Times New Roman" w:hint="eastAsia"/>
                <w:sz w:val="24"/>
              </w:rPr>
              <w:t>毕业院校</w:t>
            </w:r>
          </w:p>
        </w:tc>
        <w:tc>
          <w:tcPr>
            <w:tcW w:w="2271" w:type="dxa"/>
            <w:gridSpan w:val="2"/>
            <w:vAlign w:val="center"/>
          </w:tcPr>
          <w:p w14:paraId="4C9CF9E9" w14:textId="77777777" w:rsidR="00B9692E" w:rsidRPr="00AC6400" w:rsidRDefault="00B9692E" w:rsidP="00B9692E">
            <w:pPr>
              <w:spacing w:line="240" w:lineRule="auto"/>
              <w:ind w:firstLineChars="0" w:firstLine="0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2016" w:type="dxa"/>
            <w:vMerge/>
          </w:tcPr>
          <w:p w14:paraId="3D2C494B" w14:textId="77777777" w:rsidR="00B9692E" w:rsidRPr="00AC6400" w:rsidRDefault="00B9692E" w:rsidP="00EE0347">
            <w:pPr>
              <w:spacing w:line="240" w:lineRule="auto"/>
              <w:ind w:firstLineChars="0" w:firstLine="0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B9692E" w:rsidRPr="00F62B0A" w14:paraId="58C68322" w14:textId="77777777" w:rsidTr="00B9692E">
        <w:trPr>
          <w:trHeight w:val="505"/>
          <w:jc w:val="center"/>
        </w:trPr>
        <w:tc>
          <w:tcPr>
            <w:tcW w:w="1165" w:type="dxa"/>
            <w:vAlign w:val="center"/>
          </w:tcPr>
          <w:p w14:paraId="378B822A" w14:textId="77777777" w:rsidR="00B9692E" w:rsidRPr="00AC6400" w:rsidRDefault="00B9692E" w:rsidP="00EE034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F62B0A">
              <w:rPr>
                <w:rFonts w:ascii="仿宋" w:eastAsia="仿宋" w:hAnsi="仿宋" w:cs="Times New Roman" w:hint="eastAsia"/>
                <w:sz w:val="24"/>
              </w:rPr>
              <w:t>身份证号</w:t>
            </w:r>
          </w:p>
        </w:tc>
        <w:tc>
          <w:tcPr>
            <w:tcW w:w="2555" w:type="dxa"/>
            <w:gridSpan w:val="2"/>
            <w:vAlign w:val="center"/>
          </w:tcPr>
          <w:p w14:paraId="7E0D55CD" w14:textId="77777777" w:rsidR="00B9692E" w:rsidRPr="00AC6400" w:rsidRDefault="00B9692E" w:rsidP="00B9692E">
            <w:pPr>
              <w:spacing w:line="240" w:lineRule="auto"/>
              <w:ind w:firstLineChars="0" w:firstLine="0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414" w:type="dxa"/>
            <w:vAlign w:val="center"/>
          </w:tcPr>
          <w:p w14:paraId="60A1A3CA" w14:textId="77777777" w:rsidR="00B9692E" w:rsidRPr="00AC6400" w:rsidRDefault="00B9692E" w:rsidP="00EE034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从事</w:t>
            </w:r>
            <w:r w:rsidRPr="00F62B0A">
              <w:rPr>
                <w:rFonts w:ascii="仿宋" w:eastAsia="仿宋" w:hAnsi="仿宋" w:cs="Times New Roman" w:hint="eastAsia"/>
                <w:sz w:val="24"/>
              </w:rPr>
              <w:t>专业</w:t>
            </w:r>
          </w:p>
        </w:tc>
        <w:tc>
          <w:tcPr>
            <w:tcW w:w="2271" w:type="dxa"/>
            <w:gridSpan w:val="2"/>
            <w:vAlign w:val="center"/>
          </w:tcPr>
          <w:p w14:paraId="34156236" w14:textId="77777777" w:rsidR="00B9692E" w:rsidRPr="00AC6400" w:rsidRDefault="00B9692E" w:rsidP="00B9692E">
            <w:pPr>
              <w:spacing w:line="240" w:lineRule="auto"/>
              <w:ind w:firstLineChars="0" w:firstLine="0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2016" w:type="dxa"/>
            <w:vMerge/>
            <w:vAlign w:val="center"/>
          </w:tcPr>
          <w:p w14:paraId="336585B0" w14:textId="77777777" w:rsidR="00B9692E" w:rsidRPr="00AC6400" w:rsidRDefault="00B9692E" w:rsidP="00EE034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EE0347" w:rsidRPr="00F62B0A" w14:paraId="5C97EAC7" w14:textId="77777777" w:rsidTr="00B9692E">
        <w:trPr>
          <w:trHeight w:val="514"/>
          <w:jc w:val="center"/>
        </w:trPr>
        <w:tc>
          <w:tcPr>
            <w:tcW w:w="1165" w:type="dxa"/>
            <w:vAlign w:val="center"/>
          </w:tcPr>
          <w:p w14:paraId="52A19328" w14:textId="77777777" w:rsidR="00EE0347" w:rsidRPr="00AC6400" w:rsidRDefault="00B9692E" w:rsidP="00EE034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手机号码</w:t>
            </w:r>
          </w:p>
        </w:tc>
        <w:tc>
          <w:tcPr>
            <w:tcW w:w="2555" w:type="dxa"/>
            <w:gridSpan w:val="2"/>
            <w:vAlign w:val="center"/>
          </w:tcPr>
          <w:p w14:paraId="1B973D46" w14:textId="77777777" w:rsidR="00EE0347" w:rsidRPr="00AC6400" w:rsidRDefault="00EE0347" w:rsidP="00B9692E">
            <w:pPr>
              <w:spacing w:line="240" w:lineRule="auto"/>
              <w:ind w:firstLineChars="0" w:firstLine="0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414" w:type="dxa"/>
            <w:vAlign w:val="center"/>
          </w:tcPr>
          <w:p w14:paraId="141674CF" w14:textId="77777777" w:rsidR="00EE0347" w:rsidRPr="00AC6400" w:rsidRDefault="00B9692E" w:rsidP="00EE034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F62B0A">
              <w:rPr>
                <w:rFonts w:ascii="仿宋" w:eastAsia="仿宋" w:hAnsi="仿宋" w:cs="Times New Roman" w:hint="eastAsia"/>
                <w:sz w:val="24"/>
              </w:rPr>
              <w:t>工作单位</w:t>
            </w:r>
          </w:p>
        </w:tc>
        <w:tc>
          <w:tcPr>
            <w:tcW w:w="4287" w:type="dxa"/>
            <w:gridSpan w:val="3"/>
            <w:vAlign w:val="center"/>
          </w:tcPr>
          <w:p w14:paraId="3C8BDC87" w14:textId="77777777" w:rsidR="00EE0347" w:rsidRPr="00AC6400" w:rsidRDefault="00EE0347" w:rsidP="00B9692E">
            <w:pPr>
              <w:spacing w:line="240" w:lineRule="auto"/>
              <w:ind w:firstLineChars="0" w:firstLine="0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EE0347" w:rsidRPr="00F62B0A" w14:paraId="6FE350D3" w14:textId="77777777" w:rsidTr="00B9692E">
        <w:trPr>
          <w:trHeight w:val="514"/>
          <w:jc w:val="center"/>
        </w:trPr>
        <w:tc>
          <w:tcPr>
            <w:tcW w:w="1165" w:type="dxa"/>
            <w:vAlign w:val="center"/>
          </w:tcPr>
          <w:p w14:paraId="4B16B5ED" w14:textId="77777777" w:rsidR="00EE0347" w:rsidRPr="00F62B0A" w:rsidRDefault="00B9692E" w:rsidP="00EE034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电子邮箱</w:t>
            </w:r>
          </w:p>
        </w:tc>
        <w:tc>
          <w:tcPr>
            <w:tcW w:w="2555" w:type="dxa"/>
            <w:gridSpan w:val="2"/>
            <w:vAlign w:val="center"/>
          </w:tcPr>
          <w:p w14:paraId="414E1293" w14:textId="77777777" w:rsidR="00EE0347" w:rsidRPr="00AC6400" w:rsidRDefault="00EE0347" w:rsidP="00B9692E">
            <w:pPr>
              <w:spacing w:line="240" w:lineRule="auto"/>
              <w:ind w:firstLineChars="0" w:firstLine="0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414" w:type="dxa"/>
            <w:vAlign w:val="center"/>
          </w:tcPr>
          <w:p w14:paraId="6B2B6432" w14:textId="77777777" w:rsidR="00B9692E" w:rsidRDefault="00B9692E" w:rsidP="00EE034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通信地址</w:t>
            </w:r>
          </w:p>
          <w:p w14:paraId="7AAFC759" w14:textId="77777777" w:rsidR="00EE0347" w:rsidRPr="00F62B0A" w:rsidRDefault="00B9692E" w:rsidP="00EE034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（邮编）</w:t>
            </w:r>
          </w:p>
        </w:tc>
        <w:tc>
          <w:tcPr>
            <w:tcW w:w="4287" w:type="dxa"/>
            <w:gridSpan w:val="3"/>
            <w:vAlign w:val="center"/>
          </w:tcPr>
          <w:p w14:paraId="447FA4D5" w14:textId="77777777" w:rsidR="00EE0347" w:rsidRPr="00AC6400" w:rsidRDefault="00EE0347" w:rsidP="00B9692E">
            <w:pPr>
              <w:spacing w:line="240" w:lineRule="auto"/>
              <w:ind w:firstLineChars="0" w:firstLine="0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EE0347" w:rsidRPr="00F62B0A" w14:paraId="5B1C62CD" w14:textId="77777777" w:rsidTr="00B9692E">
        <w:trPr>
          <w:trHeight w:val="1578"/>
          <w:jc w:val="center"/>
        </w:trPr>
        <w:tc>
          <w:tcPr>
            <w:tcW w:w="1165" w:type="dxa"/>
            <w:vAlign w:val="center"/>
          </w:tcPr>
          <w:p w14:paraId="7EA0997F" w14:textId="77777777" w:rsidR="00EE0347" w:rsidRPr="00AC6400" w:rsidRDefault="00EE0347" w:rsidP="00EE034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F62B0A">
              <w:rPr>
                <w:rFonts w:ascii="仿宋" w:eastAsia="仿宋" w:hAnsi="仿宋" w:cs="Times New Roman" w:hint="eastAsia"/>
                <w:sz w:val="24"/>
              </w:rPr>
              <w:t>个人</w:t>
            </w:r>
            <w:r>
              <w:rPr>
                <w:rFonts w:ascii="仿宋" w:eastAsia="仿宋" w:hAnsi="仿宋" w:cs="Times New Roman" w:hint="eastAsia"/>
                <w:sz w:val="24"/>
              </w:rPr>
              <w:t>简</w:t>
            </w:r>
            <w:r w:rsidRPr="00F62B0A">
              <w:rPr>
                <w:rFonts w:ascii="仿宋" w:eastAsia="仿宋" w:hAnsi="仿宋" w:cs="Times New Roman" w:hint="eastAsia"/>
                <w:sz w:val="24"/>
              </w:rPr>
              <w:t>历</w:t>
            </w:r>
          </w:p>
        </w:tc>
        <w:tc>
          <w:tcPr>
            <w:tcW w:w="8256" w:type="dxa"/>
            <w:gridSpan w:val="6"/>
          </w:tcPr>
          <w:p w14:paraId="722D9E3C" w14:textId="77777777" w:rsidR="00EE0347" w:rsidRPr="00AC6400" w:rsidRDefault="00EE0347" w:rsidP="00B9692E">
            <w:pPr>
              <w:spacing w:line="240" w:lineRule="auto"/>
              <w:ind w:firstLineChars="0" w:firstLine="0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EE0347" w:rsidRPr="00F62B0A" w14:paraId="715C9665" w14:textId="77777777" w:rsidTr="00B9692E">
        <w:trPr>
          <w:trHeight w:val="4195"/>
          <w:jc w:val="center"/>
        </w:trPr>
        <w:tc>
          <w:tcPr>
            <w:tcW w:w="1165" w:type="dxa"/>
            <w:vAlign w:val="center"/>
          </w:tcPr>
          <w:p w14:paraId="6B0727D0" w14:textId="77777777" w:rsidR="00EE0347" w:rsidRPr="00AC6400" w:rsidRDefault="00EE0347" w:rsidP="00EE034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sz w:val="24"/>
              </w:rPr>
            </w:pPr>
            <w:r w:rsidRPr="00F62B0A">
              <w:rPr>
                <w:rFonts w:ascii="仿宋" w:eastAsia="仿宋" w:hAnsi="仿宋" w:cs="Times New Roman" w:hint="eastAsia"/>
                <w:sz w:val="24"/>
              </w:rPr>
              <w:t>主要成果</w:t>
            </w:r>
          </w:p>
        </w:tc>
        <w:tc>
          <w:tcPr>
            <w:tcW w:w="8256" w:type="dxa"/>
            <w:gridSpan w:val="6"/>
          </w:tcPr>
          <w:p w14:paraId="0C8F527F" w14:textId="77777777" w:rsidR="00EE0347" w:rsidRPr="00AC6400" w:rsidRDefault="00EE0347" w:rsidP="00B9692E">
            <w:pPr>
              <w:spacing w:line="240" w:lineRule="auto"/>
              <w:ind w:firstLineChars="0" w:firstLine="0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EE0347" w:rsidRPr="00AC6400" w14:paraId="4A08D54F" w14:textId="77777777" w:rsidTr="00B9692E">
        <w:trPr>
          <w:trHeight w:val="17"/>
          <w:jc w:val="center"/>
        </w:trPr>
        <w:tc>
          <w:tcPr>
            <w:tcW w:w="9421" w:type="dxa"/>
            <w:gridSpan w:val="7"/>
          </w:tcPr>
          <w:p w14:paraId="08028CBE" w14:textId="77777777" w:rsidR="00EE0347" w:rsidRPr="00AD7580" w:rsidRDefault="00EE0347" w:rsidP="00EE0347">
            <w:pPr>
              <w:widowControl/>
              <w:autoSpaceDE w:val="0"/>
              <w:autoSpaceDN w:val="0"/>
              <w:spacing w:line="360" w:lineRule="auto"/>
              <w:ind w:firstLineChars="0" w:firstLine="0"/>
              <w:textAlignment w:val="bottom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</w:t>
            </w:r>
            <w:r w:rsidRPr="00AD7580">
              <w:rPr>
                <w:rFonts w:ascii="仿宋" w:eastAsia="仿宋" w:hAnsi="仿宋" w:hint="eastAsia"/>
                <w:sz w:val="24"/>
                <w:szCs w:val="24"/>
              </w:rPr>
              <w:t>会审批意见：</w:t>
            </w:r>
          </w:p>
          <w:p w14:paraId="64DE05CD" w14:textId="77777777" w:rsidR="00EE0347" w:rsidRPr="00B9692E" w:rsidRDefault="00EE0347" w:rsidP="00B9692E">
            <w:pPr>
              <w:widowControl/>
              <w:autoSpaceDE w:val="0"/>
              <w:autoSpaceDN w:val="0"/>
              <w:spacing w:line="240" w:lineRule="auto"/>
              <w:ind w:firstLineChars="0" w:firstLine="0"/>
              <w:textAlignment w:val="bottom"/>
              <w:rPr>
                <w:rFonts w:ascii="仿宋" w:eastAsia="仿宋" w:hAnsi="仿宋"/>
                <w:sz w:val="24"/>
                <w:szCs w:val="28"/>
              </w:rPr>
            </w:pPr>
          </w:p>
          <w:p w14:paraId="34916CD4" w14:textId="77777777" w:rsidR="00EE0347" w:rsidRPr="00AC6400" w:rsidRDefault="00EE0347" w:rsidP="00EE0347">
            <w:pPr>
              <w:spacing w:line="240" w:lineRule="auto"/>
              <w:ind w:firstLineChars="0" w:firstLine="0"/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7580">
              <w:rPr>
                <w:rFonts w:ascii="仿宋" w:eastAsia="仿宋" w:hAnsi="仿宋"/>
                <w:sz w:val="24"/>
                <w:szCs w:val="24"/>
              </w:rPr>
              <w:t>年</w:t>
            </w:r>
            <w:r w:rsidRPr="00AD7580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AD7580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AD7580">
              <w:rPr>
                <w:rFonts w:ascii="仿宋" w:eastAsia="仿宋" w:hAnsi="仿宋" w:hint="eastAsia"/>
                <w:sz w:val="24"/>
                <w:szCs w:val="24"/>
              </w:rPr>
              <w:t xml:space="preserve">  日</w:t>
            </w:r>
          </w:p>
        </w:tc>
      </w:tr>
    </w:tbl>
    <w:p w14:paraId="7A3F3514" w14:textId="1C60E1C6" w:rsidR="00617A82" w:rsidRPr="00AE31CA" w:rsidRDefault="00617A82" w:rsidP="0092455E">
      <w:pPr>
        <w:ind w:firstLineChars="0" w:firstLine="0"/>
        <w:rPr>
          <w:rFonts w:ascii="宋体" w:eastAsia="宋体" w:hAnsi="宋体" w:hint="eastAsia"/>
          <w:sz w:val="21"/>
          <w:szCs w:val="21"/>
        </w:rPr>
      </w:pPr>
    </w:p>
    <w:sectPr w:rsidR="00617A82" w:rsidRPr="00AE31CA" w:rsidSect="00047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851" w:footer="851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48EEE" w14:textId="77777777" w:rsidR="00FA2760" w:rsidRDefault="00FA2760">
      <w:pPr>
        <w:ind w:firstLine="600"/>
      </w:pPr>
      <w:r>
        <w:separator/>
      </w:r>
    </w:p>
  </w:endnote>
  <w:endnote w:type="continuationSeparator" w:id="0">
    <w:p w14:paraId="4D676400" w14:textId="77777777" w:rsidR="00FA2760" w:rsidRDefault="00FA2760"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BA75" w14:textId="77777777" w:rsidR="00640B93" w:rsidRDefault="00640B93" w:rsidP="00640B93">
    <w:pPr>
      <w:pStyle w:val="a7"/>
      <w:framePr w:wrap="around" w:vAnchor="text" w:hAnchor="margin" w:xAlign="center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34D985" w14:textId="77777777" w:rsidR="00640B93" w:rsidRDefault="00640B93" w:rsidP="00640B9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491B" w14:textId="77777777" w:rsidR="00640B93" w:rsidRPr="006B1E87" w:rsidRDefault="00640B93" w:rsidP="006B1E87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F3BE" w14:textId="77777777" w:rsidR="00B87DF3" w:rsidRDefault="00B87DF3" w:rsidP="00B87DF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0BF31" w14:textId="77777777" w:rsidR="00FA2760" w:rsidRDefault="00FA2760">
      <w:pPr>
        <w:ind w:firstLine="600"/>
      </w:pPr>
      <w:r>
        <w:separator/>
      </w:r>
    </w:p>
  </w:footnote>
  <w:footnote w:type="continuationSeparator" w:id="0">
    <w:p w14:paraId="169075ED" w14:textId="77777777" w:rsidR="00FA2760" w:rsidRDefault="00FA2760">
      <w:pPr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6332" w14:textId="77777777" w:rsidR="00B87DF3" w:rsidRDefault="00B87DF3" w:rsidP="00B87DF3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BAAB" w14:textId="77777777" w:rsidR="00B87DF3" w:rsidRPr="00AC6400" w:rsidRDefault="00B87DF3" w:rsidP="00AC6400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1B85" w14:textId="77777777" w:rsidR="00B87DF3" w:rsidRDefault="00B87DF3" w:rsidP="00B87DF3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7535F"/>
    <w:multiLevelType w:val="hybridMultilevel"/>
    <w:tmpl w:val="355A4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192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AA9"/>
    <w:rsid w:val="0000116B"/>
    <w:rsid w:val="00003F3F"/>
    <w:rsid w:val="0001519B"/>
    <w:rsid w:val="00022593"/>
    <w:rsid w:val="00036A0C"/>
    <w:rsid w:val="0004746A"/>
    <w:rsid w:val="00073F67"/>
    <w:rsid w:val="00083144"/>
    <w:rsid w:val="0009493E"/>
    <w:rsid w:val="000B639D"/>
    <w:rsid w:val="000B6AC5"/>
    <w:rsid w:val="000C1517"/>
    <w:rsid w:val="000D13F0"/>
    <w:rsid w:val="000F5047"/>
    <w:rsid w:val="000F64F2"/>
    <w:rsid w:val="00105ED9"/>
    <w:rsid w:val="0011054C"/>
    <w:rsid w:val="00115199"/>
    <w:rsid w:val="00122E76"/>
    <w:rsid w:val="00143AE0"/>
    <w:rsid w:val="0015309A"/>
    <w:rsid w:val="00160245"/>
    <w:rsid w:val="00171D7B"/>
    <w:rsid w:val="00174D06"/>
    <w:rsid w:val="00190278"/>
    <w:rsid w:val="001A1DC4"/>
    <w:rsid w:val="001B1514"/>
    <w:rsid w:val="001D4ABE"/>
    <w:rsid w:val="001E4261"/>
    <w:rsid w:val="001F6404"/>
    <w:rsid w:val="001F6A8D"/>
    <w:rsid w:val="00202C11"/>
    <w:rsid w:val="00214337"/>
    <w:rsid w:val="00220D22"/>
    <w:rsid w:val="00223276"/>
    <w:rsid w:val="00224CC8"/>
    <w:rsid w:val="00230079"/>
    <w:rsid w:val="00240ECB"/>
    <w:rsid w:val="0024280F"/>
    <w:rsid w:val="00245B46"/>
    <w:rsid w:val="0025517D"/>
    <w:rsid w:val="00267DCF"/>
    <w:rsid w:val="00281432"/>
    <w:rsid w:val="00284C74"/>
    <w:rsid w:val="00295D00"/>
    <w:rsid w:val="002978C9"/>
    <w:rsid w:val="002A14F4"/>
    <w:rsid w:val="002A2F6D"/>
    <w:rsid w:val="002C4A95"/>
    <w:rsid w:val="002C7A36"/>
    <w:rsid w:val="002D09BF"/>
    <w:rsid w:val="002D30E9"/>
    <w:rsid w:val="002D4899"/>
    <w:rsid w:val="002D58C1"/>
    <w:rsid w:val="002E2A1F"/>
    <w:rsid w:val="003051B4"/>
    <w:rsid w:val="00326247"/>
    <w:rsid w:val="00327101"/>
    <w:rsid w:val="003354CE"/>
    <w:rsid w:val="003365B0"/>
    <w:rsid w:val="003373C9"/>
    <w:rsid w:val="00362FCB"/>
    <w:rsid w:val="00371DAC"/>
    <w:rsid w:val="00382235"/>
    <w:rsid w:val="00394C17"/>
    <w:rsid w:val="003A15F5"/>
    <w:rsid w:val="003B3DE5"/>
    <w:rsid w:val="003D0818"/>
    <w:rsid w:val="003E27E6"/>
    <w:rsid w:val="003F7B44"/>
    <w:rsid w:val="00411969"/>
    <w:rsid w:val="00412174"/>
    <w:rsid w:val="00431EC7"/>
    <w:rsid w:val="00432BEF"/>
    <w:rsid w:val="00443849"/>
    <w:rsid w:val="0044500D"/>
    <w:rsid w:val="00445027"/>
    <w:rsid w:val="004512E8"/>
    <w:rsid w:val="0046284A"/>
    <w:rsid w:val="00495763"/>
    <w:rsid w:val="004A0539"/>
    <w:rsid w:val="004A6D6D"/>
    <w:rsid w:val="004C5CEE"/>
    <w:rsid w:val="004D24E6"/>
    <w:rsid w:val="004D4CD9"/>
    <w:rsid w:val="004E366A"/>
    <w:rsid w:val="004F45E0"/>
    <w:rsid w:val="00504FD6"/>
    <w:rsid w:val="00532350"/>
    <w:rsid w:val="00535C7A"/>
    <w:rsid w:val="00541650"/>
    <w:rsid w:val="0056732D"/>
    <w:rsid w:val="00576FAE"/>
    <w:rsid w:val="00585D50"/>
    <w:rsid w:val="00587E8E"/>
    <w:rsid w:val="005904A4"/>
    <w:rsid w:val="00590AA9"/>
    <w:rsid w:val="00590F8F"/>
    <w:rsid w:val="0059633F"/>
    <w:rsid w:val="005B2793"/>
    <w:rsid w:val="005C1281"/>
    <w:rsid w:val="005C5EC8"/>
    <w:rsid w:val="005D3840"/>
    <w:rsid w:val="005E4239"/>
    <w:rsid w:val="005F693C"/>
    <w:rsid w:val="006027A1"/>
    <w:rsid w:val="0060333D"/>
    <w:rsid w:val="00617A82"/>
    <w:rsid w:val="00621AB3"/>
    <w:rsid w:val="00633464"/>
    <w:rsid w:val="00637AC3"/>
    <w:rsid w:val="00640B93"/>
    <w:rsid w:val="0067308C"/>
    <w:rsid w:val="006827FC"/>
    <w:rsid w:val="0069767F"/>
    <w:rsid w:val="006A31FA"/>
    <w:rsid w:val="006B1E87"/>
    <w:rsid w:val="006B24B8"/>
    <w:rsid w:val="006C0BE3"/>
    <w:rsid w:val="006D049E"/>
    <w:rsid w:val="006D4404"/>
    <w:rsid w:val="006E082E"/>
    <w:rsid w:val="00703451"/>
    <w:rsid w:val="00705165"/>
    <w:rsid w:val="00710277"/>
    <w:rsid w:val="00711DA1"/>
    <w:rsid w:val="00712AB9"/>
    <w:rsid w:val="007361DE"/>
    <w:rsid w:val="00750940"/>
    <w:rsid w:val="00763406"/>
    <w:rsid w:val="00770EB9"/>
    <w:rsid w:val="00777F3E"/>
    <w:rsid w:val="007808DC"/>
    <w:rsid w:val="007878B5"/>
    <w:rsid w:val="007B2AF5"/>
    <w:rsid w:val="007B3C63"/>
    <w:rsid w:val="007B4632"/>
    <w:rsid w:val="007B7D9E"/>
    <w:rsid w:val="007E1986"/>
    <w:rsid w:val="007E1B83"/>
    <w:rsid w:val="007F1264"/>
    <w:rsid w:val="00814173"/>
    <w:rsid w:val="0081723B"/>
    <w:rsid w:val="008273A2"/>
    <w:rsid w:val="008341BE"/>
    <w:rsid w:val="00836C6C"/>
    <w:rsid w:val="0084247D"/>
    <w:rsid w:val="008429BD"/>
    <w:rsid w:val="00850499"/>
    <w:rsid w:val="00862C97"/>
    <w:rsid w:val="00866042"/>
    <w:rsid w:val="00882573"/>
    <w:rsid w:val="00885B63"/>
    <w:rsid w:val="00885C9D"/>
    <w:rsid w:val="008A541D"/>
    <w:rsid w:val="008A63DA"/>
    <w:rsid w:val="008B4A9E"/>
    <w:rsid w:val="008E1C8A"/>
    <w:rsid w:val="008F4521"/>
    <w:rsid w:val="00901F85"/>
    <w:rsid w:val="0092455E"/>
    <w:rsid w:val="0093510C"/>
    <w:rsid w:val="00941505"/>
    <w:rsid w:val="0094205D"/>
    <w:rsid w:val="009517E2"/>
    <w:rsid w:val="00954180"/>
    <w:rsid w:val="00970340"/>
    <w:rsid w:val="009870C0"/>
    <w:rsid w:val="00987D9B"/>
    <w:rsid w:val="00993EB6"/>
    <w:rsid w:val="009A3515"/>
    <w:rsid w:val="009A38D5"/>
    <w:rsid w:val="009A45DB"/>
    <w:rsid w:val="009A4D3D"/>
    <w:rsid w:val="009B64F5"/>
    <w:rsid w:val="009E02FC"/>
    <w:rsid w:val="009E3BD6"/>
    <w:rsid w:val="00A06EB8"/>
    <w:rsid w:val="00A206EE"/>
    <w:rsid w:val="00A20E48"/>
    <w:rsid w:val="00A21A56"/>
    <w:rsid w:val="00A41C63"/>
    <w:rsid w:val="00A447CD"/>
    <w:rsid w:val="00A45735"/>
    <w:rsid w:val="00A61412"/>
    <w:rsid w:val="00A71A42"/>
    <w:rsid w:val="00A96C2B"/>
    <w:rsid w:val="00AA1DF7"/>
    <w:rsid w:val="00AB0B51"/>
    <w:rsid w:val="00AC2198"/>
    <w:rsid w:val="00AC6400"/>
    <w:rsid w:val="00AD7580"/>
    <w:rsid w:val="00AE31CA"/>
    <w:rsid w:val="00B11411"/>
    <w:rsid w:val="00B24D00"/>
    <w:rsid w:val="00B25C74"/>
    <w:rsid w:val="00B33139"/>
    <w:rsid w:val="00B3795F"/>
    <w:rsid w:val="00B40BF5"/>
    <w:rsid w:val="00B46131"/>
    <w:rsid w:val="00B55FC4"/>
    <w:rsid w:val="00B63C68"/>
    <w:rsid w:val="00B67FE6"/>
    <w:rsid w:val="00B87DF3"/>
    <w:rsid w:val="00B92E72"/>
    <w:rsid w:val="00B9692E"/>
    <w:rsid w:val="00BB0F0F"/>
    <w:rsid w:val="00BB1245"/>
    <w:rsid w:val="00BB45E3"/>
    <w:rsid w:val="00BB6702"/>
    <w:rsid w:val="00BD396F"/>
    <w:rsid w:val="00BD4450"/>
    <w:rsid w:val="00BE21FC"/>
    <w:rsid w:val="00BE6D6E"/>
    <w:rsid w:val="00C20346"/>
    <w:rsid w:val="00C21EF8"/>
    <w:rsid w:val="00C35DB2"/>
    <w:rsid w:val="00C37712"/>
    <w:rsid w:val="00C40270"/>
    <w:rsid w:val="00C456FF"/>
    <w:rsid w:val="00C45BB1"/>
    <w:rsid w:val="00C45E9C"/>
    <w:rsid w:val="00C50E0B"/>
    <w:rsid w:val="00C51BE2"/>
    <w:rsid w:val="00C569CC"/>
    <w:rsid w:val="00C5760E"/>
    <w:rsid w:val="00C65587"/>
    <w:rsid w:val="00C671FB"/>
    <w:rsid w:val="00C72F2E"/>
    <w:rsid w:val="00C82280"/>
    <w:rsid w:val="00C94AD8"/>
    <w:rsid w:val="00C954D3"/>
    <w:rsid w:val="00CB2539"/>
    <w:rsid w:val="00CC69E6"/>
    <w:rsid w:val="00CF2489"/>
    <w:rsid w:val="00D36147"/>
    <w:rsid w:val="00D618E3"/>
    <w:rsid w:val="00D701C2"/>
    <w:rsid w:val="00D71FCE"/>
    <w:rsid w:val="00D84B97"/>
    <w:rsid w:val="00DA0676"/>
    <w:rsid w:val="00DA32D8"/>
    <w:rsid w:val="00DD0037"/>
    <w:rsid w:val="00DF0F87"/>
    <w:rsid w:val="00DF1DFA"/>
    <w:rsid w:val="00DF663C"/>
    <w:rsid w:val="00E007AF"/>
    <w:rsid w:val="00E11EB1"/>
    <w:rsid w:val="00E17C4B"/>
    <w:rsid w:val="00E2115A"/>
    <w:rsid w:val="00E64BDC"/>
    <w:rsid w:val="00E65A19"/>
    <w:rsid w:val="00E80B19"/>
    <w:rsid w:val="00E9164E"/>
    <w:rsid w:val="00EA791E"/>
    <w:rsid w:val="00EB71D4"/>
    <w:rsid w:val="00ED2D96"/>
    <w:rsid w:val="00EE0347"/>
    <w:rsid w:val="00EF248C"/>
    <w:rsid w:val="00F01511"/>
    <w:rsid w:val="00F044F9"/>
    <w:rsid w:val="00F06E96"/>
    <w:rsid w:val="00F216DF"/>
    <w:rsid w:val="00F45DA2"/>
    <w:rsid w:val="00F55627"/>
    <w:rsid w:val="00F5707D"/>
    <w:rsid w:val="00F62B0A"/>
    <w:rsid w:val="00FA2760"/>
    <w:rsid w:val="00FA2A33"/>
    <w:rsid w:val="00FB00E1"/>
    <w:rsid w:val="00FB1D34"/>
    <w:rsid w:val="00FB416E"/>
    <w:rsid w:val="00FB4A67"/>
    <w:rsid w:val="00FC5F93"/>
    <w:rsid w:val="00FC7678"/>
    <w:rsid w:val="00FE24D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A1A0549"/>
  <w15:chartTrackingRefBased/>
  <w15:docId w15:val="{219027B8-E942-418B-9432-881F2B2C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4F5"/>
    <w:pPr>
      <w:widowControl w:val="0"/>
      <w:spacing w:line="480" w:lineRule="exact"/>
      <w:ind w:firstLineChars="200" w:firstLine="200"/>
      <w:jc w:val="both"/>
    </w:pPr>
    <w:rPr>
      <w:rFonts w:eastAsia="仿宋_GB2312" w:cs="宋体"/>
      <w:kern w:val="2"/>
      <w:sz w:val="30"/>
    </w:rPr>
  </w:style>
  <w:style w:type="paragraph" w:styleId="1">
    <w:name w:val="heading 1"/>
    <w:basedOn w:val="a"/>
    <w:next w:val="a"/>
    <w:qFormat/>
    <w:rsid w:val="00C45E9C"/>
    <w:pPr>
      <w:keepNext/>
      <w:keepLines/>
      <w:spacing w:line="240" w:lineRule="auto"/>
      <w:ind w:firstLineChars="0" w:firstLine="0"/>
      <w:jc w:val="center"/>
      <w:outlineLvl w:val="0"/>
    </w:pPr>
    <w:rPr>
      <w:rFonts w:eastAsia="黑体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120" w:after="12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line="500" w:lineRule="exac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样式 首行缩进:  2 字符"/>
    <w:basedOn w:val="a"/>
    <w:rsid w:val="00590AA9"/>
    <w:rPr>
      <w:sz w:val="32"/>
    </w:rPr>
  </w:style>
  <w:style w:type="paragraph" w:customStyle="1" w:styleId="12">
    <w:name w:val="样式 标题 1 + 首行缩进:  2 字符"/>
    <w:basedOn w:val="1"/>
    <w:rsid w:val="00143AE0"/>
    <w:pPr>
      <w:jc w:val="both"/>
    </w:pPr>
    <w:rPr>
      <w:rFonts w:cs="宋体"/>
      <w:szCs w:val="20"/>
    </w:rPr>
  </w:style>
  <w:style w:type="paragraph" w:customStyle="1" w:styleId="10">
    <w:name w:val="样式 标题 1 + 首行缩进:  0 字符"/>
    <w:basedOn w:val="1"/>
    <w:rsid w:val="00C45E9C"/>
    <w:rPr>
      <w:szCs w:val="20"/>
    </w:rPr>
  </w:style>
  <w:style w:type="paragraph" w:styleId="a3">
    <w:name w:val="Block Text"/>
    <w:basedOn w:val="a"/>
    <w:rsid w:val="002D4899"/>
    <w:pPr>
      <w:widowControl/>
      <w:autoSpaceDE w:val="0"/>
      <w:autoSpaceDN w:val="0"/>
      <w:adjustRightInd w:val="0"/>
      <w:spacing w:line="360" w:lineRule="auto"/>
      <w:ind w:left="240" w:right="403" w:firstLineChars="0" w:firstLine="600"/>
      <w:jc w:val="left"/>
      <w:textAlignment w:val="bottom"/>
    </w:pPr>
    <w:rPr>
      <w:rFonts w:ascii="宋体" w:eastAsia="宋体" w:cs="Times New Roman"/>
      <w:spacing w:val="40"/>
      <w:kern w:val="0"/>
    </w:rPr>
  </w:style>
  <w:style w:type="paragraph" w:styleId="a4">
    <w:name w:val="Plain Text"/>
    <w:basedOn w:val="a"/>
    <w:link w:val="a5"/>
    <w:rsid w:val="00504FD6"/>
    <w:pPr>
      <w:spacing w:line="240" w:lineRule="auto"/>
      <w:ind w:firstLineChars="0" w:firstLine="0"/>
    </w:pPr>
    <w:rPr>
      <w:rFonts w:ascii="宋体" w:eastAsia="宋体" w:hAnsi="Courier New" w:cs="Times New Roman"/>
      <w:sz w:val="21"/>
    </w:rPr>
  </w:style>
  <w:style w:type="table" w:styleId="a6">
    <w:name w:val="Table Grid"/>
    <w:basedOn w:val="a1"/>
    <w:rsid w:val="00C94A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640B9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8">
    <w:name w:val="page number"/>
    <w:basedOn w:val="a0"/>
    <w:rsid w:val="00640B93"/>
  </w:style>
  <w:style w:type="paragraph" w:styleId="a9">
    <w:name w:val="header"/>
    <w:basedOn w:val="a"/>
    <w:rsid w:val="00B87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a">
    <w:name w:val="Balloon Text"/>
    <w:basedOn w:val="a"/>
    <w:semiHidden/>
    <w:rsid w:val="00C40270"/>
    <w:rPr>
      <w:sz w:val="18"/>
      <w:szCs w:val="18"/>
    </w:rPr>
  </w:style>
  <w:style w:type="character" w:customStyle="1" w:styleId="a5">
    <w:name w:val="纯文本 字符"/>
    <w:link w:val="a4"/>
    <w:rsid w:val="00115199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0AC2-70E8-41A5-8796-2296FBB1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>cb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</dc:title>
  <dc:subject/>
  <dc:creator>cb</dc:creator>
  <cp:keywords/>
  <cp:lastModifiedBy>陈 星霖</cp:lastModifiedBy>
  <cp:revision>4</cp:revision>
  <cp:lastPrinted>2007-05-21T01:17:00Z</cp:lastPrinted>
  <dcterms:created xsi:type="dcterms:W3CDTF">2022-08-28T05:09:00Z</dcterms:created>
  <dcterms:modified xsi:type="dcterms:W3CDTF">2022-08-28T05:09:00Z</dcterms:modified>
</cp:coreProperties>
</file>